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717F226A" w:rsidR="00FE46DD" w:rsidRPr="006B2EC3" w:rsidRDefault="006C31CE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</w:t>
      </w:r>
      <w:r w:rsidR="00FE46DD" w:rsidRPr="00FE46DD">
        <w:rPr>
          <w:rFonts w:ascii="Arial" w:hAnsi="Arial" w:cs="Arial"/>
          <w:b/>
        </w:rPr>
        <w:t xml:space="preserve"> of Arts in </w:t>
      </w:r>
      <w:r w:rsidR="008F614F">
        <w:rPr>
          <w:rFonts w:ascii="Arial" w:hAnsi="Arial" w:cs="Arial"/>
          <w:b/>
        </w:rPr>
        <w:t xml:space="preserve">Christian </w:t>
      </w:r>
      <w:r w:rsidR="00C8798A">
        <w:rPr>
          <w:rFonts w:ascii="Arial" w:hAnsi="Arial" w:cs="Arial"/>
          <w:b/>
        </w:rPr>
        <w:t>Counseling</w:t>
      </w:r>
      <w:r w:rsidR="00FE46DD" w:rsidRPr="00FE46DD">
        <w:rPr>
          <w:rFonts w:ascii="Arial" w:hAnsi="Arial" w:cs="Arial"/>
          <w:b/>
        </w:rPr>
        <w:t xml:space="preserve"> – </w:t>
      </w:r>
      <w:r w:rsidR="009438C1">
        <w:rPr>
          <w:rFonts w:ascii="Arial" w:hAnsi="Arial" w:cs="Arial"/>
          <w:b/>
        </w:rPr>
        <w:t>4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0662A279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369B8BED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15806727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628F944E" w:rsidR="00FE46DD" w:rsidRPr="006B2EC3" w:rsidRDefault="006C31CE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1230"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3BD541C8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3EBD3304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6D1B5716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3B7E76A0" w:rsidR="00FE46DD" w:rsidRPr="006B2EC3" w:rsidRDefault="009B0E44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</w:t>
            </w:r>
            <w:proofErr w:type="spellStart"/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yyyy</w:t>
            </w:r>
            <w:proofErr w:type="spellEnd"/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3739D487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2</w:t>
      </w:r>
      <w:r w:rsidR="00B01230">
        <w:rPr>
          <w:spacing w:val="-1"/>
          <w:w w:val="85"/>
        </w:rPr>
        <w:t>,</w:t>
      </w:r>
      <w:r w:rsidR="006C31CE">
        <w:rPr>
          <w:spacing w:val="-1"/>
          <w:w w:val="85"/>
        </w:rPr>
        <w:t>64</w:t>
      </w:r>
      <w:r w:rsidR="00B01230">
        <w:rPr>
          <w:spacing w:val="-1"/>
          <w:w w:val="85"/>
        </w:rPr>
        <w:t>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70352273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2</w:t>
      </w:r>
      <w:r>
        <w:rPr>
          <w:spacing w:val="-1"/>
          <w:w w:val="85"/>
        </w:rPr>
        <w:t>,</w:t>
      </w:r>
      <w:r w:rsidR="006C31CE">
        <w:rPr>
          <w:spacing w:val="-1"/>
          <w:w w:val="85"/>
        </w:rPr>
        <w:t>64</w:t>
      </w:r>
      <w:r w:rsidR="00B01230">
        <w:rPr>
          <w:spacing w:val="-1"/>
          <w:w w:val="85"/>
        </w:rPr>
        <w:t>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252AA3" w14:paraId="6D915C5A" w14:textId="77777777" w:rsidTr="00B06C80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252AA3" w:rsidRDefault="00252AA3" w:rsidP="00252AA3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62245B77" w:rsidR="00252AA3" w:rsidRDefault="00252AA3" w:rsidP="00252AA3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52B4F2FD" w:rsidR="00252AA3" w:rsidRDefault="00252AA3" w:rsidP="00252AA3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1AF7C889" w:rsidR="00252AA3" w:rsidRDefault="00252AA3" w:rsidP="00252AA3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3A9FD3B9" w:rsidR="00252AA3" w:rsidRDefault="00252AA3" w:rsidP="00252AA3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252AA3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252AA3" w:rsidRDefault="00252AA3" w:rsidP="00252AA3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252AA3" w:rsidRDefault="00252AA3" w:rsidP="00252AA3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4A6C2ACB" w:rsidR="00252AA3" w:rsidRDefault="007369CD" w:rsidP="00252AA3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252AA3" w:rsidRDefault="00252AA3" w:rsidP="00252AA3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252AA3" w:rsidRDefault="00252AA3" w:rsidP="00252AA3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252AA3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252AA3" w:rsidRDefault="00252AA3" w:rsidP="00252AA3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1AF08DF6" w:rsidR="00252AA3" w:rsidRDefault="007369CD" w:rsidP="00252AA3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11273198" w:rsidR="00252AA3" w:rsidRDefault="00C8798A" w:rsidP="00252AA3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147E6B35" w:rsidR="00252AA3" w:rsidRDefault="00E04A3D" w:rsidP="00252AA3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 w:rsidRPr="00E04A3D"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32A8D75C" w:rsidR="00252AA3" w:rsidRDefault="00C8798A" w:rsidP="00252AA3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="004B46D9">
              <w:rPr>
                <w:rFonts w:ascii="Times New Roman"/>
              </w:rPr>
              <w:t>0%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</w:t>
      </w:r>
      <w:proofErr w:type="gramStart"/>
      <w:r w:rsidRPr="006B2EC3">
        <w:rPr>
          <w:w w:val="90"/>
          <w:sz w:val="24"/>
        </w:rPr>
        <w:t xml:space="preserve">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</w:t>
      </w:r>
      <w:proofErr w:type="gramEnd"/>
      <w:r w:rsidRPr="006B2EC3">
        <w:rPr>
          <w:w w:val="90"/>
          <w:sz w:val="24"/>
        </w:rPr>
        <w:t>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 xml:space="preserve">obligations, through attendance at the </w:t>
      </w:r>
      <w:proofErr w:type="gramStart"/>
      <w:r w:rsidRPr="006B2EC3">
        <w:t>first class</w:t>
      </w:r>
      <w:proofErr w:type="gramEnd"/>
      <w:r w:rsidRPr="006B2EC3">
        <w:t xml:space="preserve">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5F693" w14:textId="77777777" w:rsidR="002B4D13" w:rsidRDefault="002B4D13" w:rsidP="00025965">
      <w:r>
        <w:separator/>
      </w:r>
    </w:p>
  </w:endnote>
  <w:endnote w:type="continuationSeparator" w:id="0">
    <w:p w14:paraId="5A8F4483" w14:textId="77777777" w:rsidR="002B4D13" w:rsidRDefault="002B4D13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E04A3D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708409D7" w:rsidR="00D34BEA" w:rsidRDefault="00D34BEA" w:rsidP="00D34BEA">
    <w:pPr>
      <w:pStyle w:val="Footer"/>
      <w:ind w:right="840"/>
    </w:pPr>
    <w:r>
      <w:t>Published: November 202</w:t>
    </w:r>
    <w:r w:rsidR="006150C3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3866" w14:textId="77777777" w:rsidR="002B4D13" w:rsidRDefault="002B4D13" w:rsidP="00025965">
      <w:r>
        <w:separator/>
      </w:r>
    </w:p>
  </w:footnote>
  <w:footnote w:type="continuationSeparator" w:id="0">
    <w:p w14:paraId="202955B7" w14:textId="77777777" w:rsidR="002B4D13" w:rsidRDefault="002B4D13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 xml:space="preserve">500 </w:t>
    </w:r>
    <w:proofErr w:type="spellStart"/>
    <w:r w:rsidRPr="00D34BEA">
      <w:rPr>
        <w:rFonts w:ascii="Arial" w:hAnsi="Arial" w:cs="Arial"/>
        <w:b/>
        <w:bCs/>
        <w:sz w:val="22"/>
        <w:szCs w:val="22"/>
      </w:rPr>
      <w:t>Shatto</w:t>
    </w:r>
    <w:proofErr w:type="spellEnd"/>
    <w:r w:rsidRPr="00D34BEA">
      <w:rPr>
        <w:rFonts w:ascii="Arial" w:hAnsi="Arial" w:cs="Arial"/>
        <w:b/>
        <w:bCs/>
        <w:sz w:val="22"/>
        <w:szCs w:val="22"/>
      </w:rPr>
      <w:t xml:space="preserve">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122BE9"/>
    <w:rsid w:val="00142918"/>
    <w:rsid w:val="0024587B"/>
    <w:rsid w:val="00252AA3"/>
    <w:rsid w:val="002B4D13"/>
    <w:rsid w:val="003331C4"/>
    <w:rsid w:val="003A6CDD"/>
    <w:rsid w:val="004B46D9"/>
    <w:rsid w:val="004E36DA"/>
    <w:rsid w:val="00530E91"/>
    <w:rsid w:val="00536317"/>
    <w:rsid w:val="00613371"/>
    <w:rsid w:val="006150C3"/>
    <w:rsid w:val="006543DF"/>
    <w:rsid w:val="006B2EC3"/>
    <w:rsid w:val="006C31CE"/>
    <w:rsid w:val="007369CD"/>
    <w:rsid w:val="007F1EAF"/>
    <w:rsid w:val="008916F2"/>
    <w:rsid w:val="0089737F"/>
    <w:rsid w:val="008F614F"/>
    <w:rsid w:val="00906918"/>
    <w:rsid w:val="009438C1"/>
    <w:rsid w:val="009B0E44"/>
    <w:rsid w:val="00A148ED"/>
    <w:rsid w:val="00B01230"/>
    <w:rsid w:val="00B40FCD"/>
    <w:rsid w:val="00C155EE"/>
    <w:rsid w:val="00C1630F"/>
    <w:rsid w:val="00C8798A"/>
    <w:rsid w:val="00D34BEA"/>
    <w:rsid w:val="00D920A6"/>
    <w:rsid w:val="00E04A3D"/>
    <w:rsid w:val="00EB09E6"/>
    <w:rsid w:val="00F7324B"/>
    <w:rsid w:val="00FA0CA6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8</cp:revision>
  <dcterms:created xsi:type="dcterms:W3CDTF">2021-02-22T20:47:00Z</dcterms:created>
  <dcterms:modified xsi:type="dcterms:W3CDTF">2021-10-28T22:39:00Z</dcterms:modified>
</cp:coreProperties>
</file>